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5" w:rsidRDefault="00CC49D5" w:rsidP="00CC49D5">
      <w:bookmarkStart w:id="0" w:name="_GoBack"/>
    </w:p>
    <w:bookmarkEnd w:id="0"/>
    <w:p w:rsidR="00945ED1" w:rsidRDefault="00945ED1" w:rsidP="00BF10AE">
      <w:pPr>
        <w:ind w:right="-450"/>
        <w:jc w:val="center"/>
        <w:rPr>
          <w:b/>
          <w:color w:val="006666"/>
          <w:sz w:val="24"/>
          <w:szCs w:val="24"/>
          <w:u w:val="single"/>
        </w:rPr>
      </w:pPr>
    </w:p>
    <w:p w:rsidR="00ED76D5" w:rsidRPr="00ED76D5" w:rsidRDefault="00ED76D5" w:rsidP="00ED76D5">
      <w:pPr>
        <w:spacing w:before="120" w:after="120"/>
        <w:jc w:val="center"/>
        <w:rPr>
          <w:sz w:val="24"/>
          <w:szCs w:val="24"/>
        </w:rPr>
      </w:pPr>
      <w:r w:rsidRPr="00ED76D5">
        <w:rPr>
          <w:b/>
          <w:sz w:val="24"/>
          <w:szCs w:val="24"/>
        </w:rPr>
        <w:t>SWOT Analysis</w:t>
      </w:r>
    </w:p>
    <w:p w:rsidR="00ED76D5" w:rsidRDefault="00ED76D5" w:rsidP="009969AA">
      <w:pPr>
        <w:spacing w:before="120" w:after="120"/>
        <w:rPr>
          <w:b/>
          <w:sz w:val="20"/>
          <w:szCs w:val="20"/>
        </w:rPr>
      </w:pPr>
    </w:p>
    <w:p w:rsidR="009969AA" w:rsidRPr="009969AA" w:rsidRDefault="00782A6F" w:rsidP="009969AA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Practice </w:t>
      </w:r>
      <w:r w:rsidR="009969AA" w:rsidRPr="0005483A">
        <w:rPr>
          <w:b/>
          <w:sz w:val="20"/>
          <w:szCs w:val="20"/>
        </w:rPr>
        <w:t>Name:</w:t>
      </w:r>
      <w:r w:rsidR="009969AA" w:rsidRPr="009969AA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</w:t>
      </w:r>
      <w:r w:rsidR="009969AA" w:rsidRPr="009969AA">
        <w:rPr>
          <w:sz w:val="20"/>
          <w:szCs w:val="20"/>
        </w:rPr>
        <w:tab/>
      </w:r>
      <w:r w:rsidR="009969AA" w:rsidRPr="009969AA">
        <w:rPr>
          <w:sz w:val="20"/>
          <w:szCs w:val="20"/>
        </w:rPr>
        <w:tab/>
      </w:r>
      <w:r w:rsidR="009969AA" w:rsidRPr="0005483A">
        <w:rPr>
          <w:b/>
          <w:sz w:val="20"/>
          <w:szCs w:val="20"/>
        </w:rPr>
        <w:t>Date:</w:t>
      </w:r>
      <w:r w:rsidR="009969AA" w:rsidRPr="009969AA">
        <w:rPr>
          <w:sz w:val="20"/>
          <w:szCs w:val="20"/>
        </w:rPr>
        <w:t>_____________________</w:t>
      </w:r>
      <w:r w:rsidR="009969AA" w:rsidRPr="009969AA">
        <w:rPr>
          <w:sz w:val="20"/>
          <w:szCs w:val="20"/>
        </w:rPr>
        <w:tab/>
      </w:r>
    </w:p>
    <w:p w:rsidR="009638FF" w:rsidRDefault="009638FF" w:rsidP="009969AA">
      <w:pPr>
        <w:spacing w:before="120" w:after="120"/>
        <w:rPr>
          <w:b/>
          <w:sz w:val="20"/>
          <w:szCs w:val="20"/>
        </w:rPr>
      </w:pPr>
    </w:p>
    <w:p w:rsidR="009638FF" w:rsidRPr="009969AA" w:rsidRDefault="009638FF" w:rsidP="009969AA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758"/>
      </w:tblGrid>
      <w:tr w:rsidR="00782A6F" w:rsidTr="00782A6F">
        <w:trPr>
          <w:jc w:val="center"/>
        </w:trPr>
        <w:tc>
          <w:tcPr>
            <w:tcW w:w="6588" w:type="dxa"/>
            <w:shd w:val="clear" w:color="auto" w:fill="DDD9C3" w:themeFill="background2" w:themeFillShade="E6"/>
          </w:tcPr>
          <w:p w:rsidR="00782A6F" w:rsidRPr="00D4165B" w:rsidRDefault="00782A6F" w:rsidP="00AB42D2">
            <w:pPr>
              <w:jc w:val="center"/>
              <w:rPr>
                <w:b/>
                <w:sz w:val="28"/>
                <w:szCs w:val="28"/>
              </w:rPr>
            </w:pPr>
            <w:r w:rsidRPr="00D4165B">
              <w:rPr>
                <w:b/>
                <w:sz w:val="28"/>
                <w:szCs w:val="28"/>
              </w:rPr>
              <w:t>Strengths</w:t>
            </w:r>
          </w:p>
        </w:tc>
        <w:tc>
          <w:tcPr>
            <w:tcW w:w="6588" w:type="dxa"/>
            <w:shd w:val="clear" w:color="auto" w:fill="DDD9C3" w:themeFill="background2" w:themeFillShade="E6"/>
          </w:tcPr>
          <w:p w:rsidR="00782A6F" w:rsidRDefault="00782A6F" w:rsidP="00AB4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aknesses</w:t>
            </w:r>
          </w:p>
        </w:tc>
      </w:tr>
      <w:tr w:rsidR="00782A6F" w:rsidTr="00782A6F">
        <w:trPr>
          <w:jc w:val="center"/>
        </w:trPr>
        <w:tc>
          <w:tcPr>
            <w:tcW w:w="6588" w:type="dxa"/>
          </w:tcPr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</w:tc>
      </w:tr>
      <w:tr w:rsidR="00782A6F" w:rsidTr="00782A6F">
        <w:trPr>
          <w:jc w:val="center"/>
        </w:trPr>
        <w:tc>
          <w:tcPr>
            <w:tcW w:w="6588" w:type="dxa"/>
            <w:shd w:val="clear" w:color="auto" w:fill="DDD9C3" w:themeFill="background2" w:themeFillShade="E6"/>
          </w:tcPr>
          <w:p w:rsidR="00782A6F" w:rsidRPr="00D4165B" w:rsidRDefault="00782A6F" w:rsidP="00AB42D2">
            <w:pPr>
              <w:jc w:val="center"/>
              <w:rPr>
                <w:b/>
                <w:sz w:val="28"/>
                <w:szCs w:val="28"/>
              </w:rPr>
            </w:pPr>
            <w:r w:rsidRPr="00D4165B">
              <w:rPr>
                <w:b/>
                <w:sz w:val="28"/>
                <w:szCs w:val="28"/>
              </w:rPr>
              <w:t>Opportunities</w:t>
            </w:r>
          </w:p>
        </w:tc>
        <w:tc>
          <w:tcPr>
            <w:tcW w:w="6588" w:type="dxa"/>
            <w:shd w:val="clear" w:color="auto" w:fill="DDD9C3" w:themeFill="background2" w:themeFillShade="E6"/>
          </w:tcPr>
          <w:p w:rsidR="00782A6F" w:rsidRDefault="00782A6F" w:rsidP="00AB4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reats</w:t>
            </w:r>
          </w:p>
        </w:tc>
      </w:tr>
      <w:tr w:rsidR="00782A6F" w:rsidTr="00782A6F">
        <w:trPr>
          <w:jc w:val="center"/>
        </w:trPr>
        <w:tc>
          <w:tcPr>
            <w:tcW w:w="6588" w:type="dxa"/>
          </w:tcPr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782A6F" w:rsidRDefault="00782A6F" w:rsidP="00AB42D2">
            <w:pPr>
              <w:rPr>
                <w:b/>
                <w:sz w:val="28"/>
                <w:szCs w:val="28"/>
              </w:rPr>
            </w:pPr>
          </w:p>
        </w:tc>
      </w:tr>
    </w:tbl>
    <w:p w:rsidR="001A76C8" w:rsidRDefault="001A76C8" w:rsidP="00615008">
      <w:pPr>
        <w:rPr>
          <w:color w:val="FFFFFF" w:themeColor="background1"/>
          <w:sz w:val="20"/>
          <w:szCs w:val="20"/>
        </w:rPr>
      </w:pPr>
    </w:p>
    <w:p w:rsidR="003C6744" w:rsidRDefault="003C6744" w:rsidP="00615008">
      <w:pPr>
        <w:rPr>
          <w:color w:val="FFFFFF" w:themeColor="background1"/>
          <w:sz w:val="20"/>
          <w:szCs w:val="20"/>
        </w:rPr>
      </w:pPr>
    </w:p>
    <w:p w:rsidR="003C6744" w:rsidRDefault="003C6744" w:rsidP="00615008">
      <w:pPr>
        <w:rPr>
          <w:color w:val="FFFFFF" w:themeColor="background1"/>
          <w:sz w:val="20"/>
          <w:szCs w:val="20"/>
        </w:rPr>
      </w:pPr>
    </w:p>
    <w:p w:rsidR="009F526A" w:rsidRPr="009F526A" w:rsidRDefault="009F526A" w:rsidP="009F526A">
      <w:pPr>
        <w:ind w:left="-720" w:right="-547"/>
        <w:rPr>
          <w:sz w:val="2"/>
          <w:szCs w:val="20"/>
        </w:rPr>
      </w:pPr>
    </w:p>
    <w:p w:rsidR="003C6744" w:rsidRDefault="003C6744" w:rsidP="003C6744">
      <w:pPr>
        <w:ind w:left="-720" w:right="-540"/>
        <w:rPr>
          <w:sz w:val="20"/>
          <w:szCs w:val="20"/>
        </w:rPr>
      </w:pPr>
    </w:p>
    <w:p w:rsidR="003C6744" w:rsidRPr="009F526A" w:rsidRDefault="003C6744" w:rsidP="009F526A">
      <w:pPr>
        <w:rPr>
          <w:sz w:val="20"/>
          <w:szCs w:val="20"/>
        </w:rPr>
      </w:pPr>
    </w:p>
    <w:sectPr w:rsidR="003C6744" w:rsidRPr="009F526A" w:rsidSect="009F52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720" w:footer="720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4A" w:rsidRDefault="0073784A" w:rsidP="000550FA">
      <w:r>
        <w:separator/>
      </w:r>
    </w:p>
  </w:endnote>
  <w:endnote w:type="continuationSeparator" w:id="0">
    <w:p w:rsidR="0073784A" w:rsidRDefault="0073784A" w:rsidP="000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A" w:rsidRDefault="00FB25AA" w:rsidP="005353E9">
    <w:pPr>
      <w:pStyle w:val="Footer"/>
      <w:ind w:left="-720"/>
    </w:pPr>
    <w:r w:rsidRPr="00FB25AA">
      <w:rPr>
        <w:sz w:val="16"/>
        <w:szCs w:val="16"/>
      </w:rPr>
      <w:t>© 2014, BSM Consulting</w:t>
    </w:r>
    <w:r w:rsidR="003C6744">
      <w:rPr>
        <w:sz w:val="16"/>
        <w:szCs w:val="16"/>
      </w:rPr>
      <w:tab/>
    </w:r>
    <w:r w:rsidR="009F526A">
      <w:rPr>
        <w:b/>
        <w:i/>
        <w:sz w:val="20"/>
        <w:szCs w:val="20"/>
      </w:rPr>
      <w:t>Thank You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A" w:rsidRDefault="009F526A" w:rsidP="009F526A">
    <w:pPr>
      <w:pStyle w:val="Footer"/>
      <w:ind w:left="-630"/>
    </w:pPr>
    <w:r w:rsidRPr="00FB25AA">
      <w:rPr>
        <w:sz w:val="16"/>
        <w:szCs w:val="16"/>
      </w:rPr>
      <w:t>© 2014, BSM Consulting</w:t>
    </w:r>
    <w:r w:rsidR="005353E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4A" w:rsidRDefault="0073784A" w:rsidP="000550FA">
      <w:r>
        <w:separator/>
      </w:r>
    </w:p>
  </w:footnote>
  <w:footnote w:type="continuationSeparator" w:id="0">
    <w:p w:rsidR="0073784A" w:rsidRDefault="0073784A" w:rsidP="000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F" w:rsidRDefault="00F95059" w:rsidP="00E8686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0796E8" wp14:editId="38352064">
          <wp:simplePos x="0" y="0"/>
          <wp:positionH relativeFrom="column">
            <wp:posOffset>-453224</wp:posOffset>
          </wp:positionH>
          <wp:positionV relativeFrom="paragraph">
            <wp:posOffset>-27830</wp:posOffset>
          </wp:positionV>
          <wp:extent cx="1661822" cy="557901"/>
          <wp:effectExtent l="0" t="0" r="0" b="0"/>
          <wp:wrapNone/>
          <wp:docPr id="11" name="Picture 11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59" cy="55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A">
      <w:tab/>
    </w:r>
  </w:p>
  <w:p w:rsidR="006D1A6A" w:rsidRDefault="006D1A6A">
    <w:pPr>
      <w:pStyle w:val="Header"/>
    </w:pPr>
    <w: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44" w:rsidRDefault="003C674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287B8F" wp14:editId="511917FB">
          <wp:simplePos x="0" y="0"/>
          <wp:positionH relativeFrom="column">
            <wp:posOffset>-457200</wp:posOffset>
          </wp:positionH>
          <wp:positionV relativeFrom="paragraph">
            <wp:posOffset>-27305</wp:posOffset>
          </wp:positionV>
          <wp:extent cx="1664208" cy="557784"/>
          <wp:effectExtent l="0" t="0" r="0" b="0"/>
          <wp:wrapNone/>
          <wp:docPr id="12" name="Picture 12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47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FD8"/>
    <w:multiLevelType w:val="hybridMultilevel"/>
    <w:tmpl w:val="629697D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0503"/>
    <w:multiLevelType w:val="hybridMultilevel"/>
    <w:tmpl w:val="F28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390"/>
    <w:multiLevelType w:val="hybridMultilevel"/>
    <w:tmpl w:val="3BF0F7C8"/>
    <w:lvl w:ilvl="0" w:tplc="034A8B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B12F2"/>
    <w:multiLevelType w:val="hybridMultilevel"/>
    <w:tmpl w:val="1228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492"/>
    <w:multiLevelType w:val="hybridMultilevel"/>
    <w:tmpl w:val="115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6DD"/>
    <w:multiLevelType w:val="hybridMultilevel"/>
    <w:tmpl w:val="AB2670F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18DC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58A"/>
    <w:multiLevelType w:val="hybridMultilevel"/>
    <w:tmpl w:val="45A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8B8"/>
    <w:multiLevelType w:val="hybridMultilevel"/>
    <w:tmpl w:val="7592DAAE"/>
    <w:lvl w:ilvl="0" w:tplc="68EC7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0164"/>
    <w:multiLevelType w:val="hybridMultilevel"/>
    <w:tmpl w:val="E120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260"/>
    <w:multiLevelType w:val="hybridMultilevel"/>
    <w:tmpl w:val="BC7219B0"/>
    <w:lvl w:ilvl="0" w:tplc="FE9082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2F54C1"/>
    <w:multiLevelType w:val="hybridMultilevel"/>
    <w:tmpl w:val="657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024B"/>
    <w:multiLevelType w:val="hybridMultilevel"/>
    <w:tmpl w:val="5814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7CA2"/>
    <w:multiLevelType w:val="hybridMultilevel"/>
    <w:tmpl w:val="4AAAB0F2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40AA7"/>
    <w:multiLevelType w:val="hybridMultilevel"/>
    <w:tmpl w:val="B31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6E8D"/>
    <w:multiLevelType w:val="hybridMultilevel"/>
    <w:tmpl w:val="D826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1316"/>
    <w:multiLevelType w:val="hybridMultilevel"/>
    <w:tmpl w:val="CA90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171A"/>
    <w:multiLevelType w:val="hybridMultilevel"/>
    <w:tmpl w:val="F404F868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B227A1"/>
    <w:multiLevelType w:val="hybridMultilevel"/>
    <w:tmpl w:val="199CEC8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78649D"/>
    <w:multiLevelType w:val="hybridMultilevel"/>
    <w:tmpl w:val="3A308BF6"/>
    <w:lvl w:ilvl="0" w:tplc="7CC4DE5C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2E2A342D"/>
    <w:multiLevelType w:val="hybridMultilevel"/>
    <w:tmpl w:val="9DA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A3468"/>
    <w:multiLevelType w:val="hybridMultilevel"/>
    <w:tmpl w:val="63D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87047"/>
    <w:multiLevelType w:val="hybridMultilevel"/>
    <w:tmpl w:val="34DC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2697"/>
    <w:multiLevelType w:val="hybridMultilevel"/>
    <w:tmpl w:val="79E0F1E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A6CAE"/>
    <w:multiLevelType w:val="hybridMultilevel"/>
    <w:tmpl w:val="8D48A47C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4D6D0A"/>
    <w:multiLevelType w:val="hybridMultilevel"/>
    <w:tmpl w:val="614C24A2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2E5DDE"/>
    <w:multiLevelType w:val="hybridMultilevel"/>
    <w:tmpl w:val="9BDC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017DB"/>
    <w:multiLevelType w:val="hybridMultilevel"/>
    <w:tmpl w:val="CE52A00C"/>
    <w:lvl w:ilvl="0" w:tplc="477E41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D3D65"/>
    <w:multiLevelType w:val="hybridMultilevel"/>
    <w:tmpl w:val="FDD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944BF"/>
    <w:multiLevelType w:val="multilevel"/>
    <w:tmpl w:val="7D7C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B0EA9"/>
    <w:multiLevelType w:val="hybridMultilevel"/>
    <w:tmpl w:val="38AA4E90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E5B4177"/>
    <w:multiLevelType w:val="hybridMultilevel"/>
    <w:tmpl w:val="89C4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420CF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601E8"/>
    <w:multiLevelType w:val="hybridMultilevel"/>
    <w:tmpl w:val="C19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D19D8"/>
    <w:multiLevelType w:val="hybridMultilevel"/>
    <w:tmpl w:val="9D34415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62475"/>
    <w:multiLevelType w:val="hybridMultilevel"/>
    <w:tmpl w:val="ADD8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E3CAC"/>
    <w:multiLevelType w:val="hybridMultilevel"/>
    <w:tmpl w:val="C3341F9E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02433"/>
    <w:multiLevelType w:val="hybridMultilevel"/>
    <w:tmpl w:val="FA6828B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615046"/>
    <w:multiLevelType w:val="hybridMultilevel"/>
    <w:tmpl w:val="999C6AB6"/>
    <w:lvl w:ilvl="0" w:tplc="7CC4DE5C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89B5367"/>
    <w:multiLevelType w:val="hybridMultilevel"/>
    <w:tmpl w:val="AB3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A1097"/>
    <w:multiLevelType w:val="hybridMultilevel"/>
    <w:tmpl w:val="95C05C4A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92184F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0700F"/>
    <w:multiLevelType w:val="hybridMultilevel"/>
    <w:tmpl w:val="769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D6F43"/>
    <w:multiLevelType w:val="multilevel"/>
    <w:tmpl w:val="3BF0F7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422402"/>
    <w:multiLevelType w:val="hybridMultilevel"/>
    <w:tmpl w:val="226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E6C57"/>
    <w:multiLevelType w:val="hybridMultilevel"/>
    <w:tmpl w:val="2732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850"/>
    <w:multiLevelType w:val="hybridMultilevel"/>
    <w:tmpl w:val="B9DA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6A53"/>
    <w:multiLevelType w:val="hybridMultilevel"/>
    <w:tmpl w:val="867E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9428F"/>
    <w:multiLevelType w:val="hybridMultilevel"/>
    <w:tmpl w:val="71C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5"/>
  </w:num>
  <w:num w:numId="5">
    <w:abstractNumId w:val="31"/>
  </w:num>
  <w:num w:numId="6">
    <w:abstractNumId w:val="14"/>
  </w:num>
  <w:num w:numId="7">
    <w:abstractNumId w:val="24"/>
  </w:num>
  <w:num w:numId="8">
    <w:abstractNumId w:val="3"/>
  </w:num>
  <w:num w:numId="9">
    <w:abstractNumId w:val="35"/>
  </w:num>
  <w:num w:numId="10">
    <w:abstractNumId w:val="18"/>
  </w:num>
  <w:num w:numId="11">
    <w:abstractNumId w:val="20"/>
  </w:num>
  <w:num w:numId="12">
    <w:abstractNumId w:val="38"/>
  </w:num>
  <w:num w:numId="13">
    <w:abstractNumId w:val="6"/>
  </w:num>
  <w:num w:numId="14">
    <w:abstractNumId w:val="37"/>
  </w:num>
  <w:num w:numId="15">
    <w:abstractNumId w:val="41"/>
  </w:num>
  <w:num w:numId="16">
    <w:abstractNumId w:val="1"/>
  </w:num>
  <w:num w:numId="17">
    <w:abstractNumId w:val="30"/>
  </w:num>
  <w:num w:numId="18">
    <w:abstractNumId w:val="43"/>
  </w:num>
  <w:num w:numId="19">
    <w:abstractNumId w:val="28"/>
  </w:num>
  <w:num w:numId="20">
    <w:abstractNumId w:val="11"/>
  </w:num>
  <w:num w:numId="21">
    <w:abstractNumId w:val="9"/>
  </w:num>
  <w:num w:numId="22">
    <w:abstractNumId w:val="10"/>
  </w:num>
  <w:num w:numId="23">
    <w:abstractNumId w:val="4"/>
  </w:num>
  <w:num w:numId="24">
    <w:abstractNumId w:val="42"/>
  </w:num>
  <w:num w:numId="25">
    <w:abstractNumId w:val="15"/>
  </w:num>
  <w:num w:numId="26">
    <w:abstractNumId w:val="34"/>
  </w:num>
  <w:num w:numId="27">
    <w:abstractNumId w:val="23"/>
  </w:num>
  <w:num w:numId="28">
    <w:abstractNumId w:val="17"/>
  </w:num>
  <w:num w:numId="29">
    <w:abstractNumId w:val="8"/>
  </w:num>
  <w:num w:numId="30">
    <w:abstractNumId w:val="5"/>
  </w:num>
  <w:num w:numId="31">
    <w:abstractNumId w:val="29"/>
  </w:num>
  <w:num w:numId="32">
    <w:abstractNumId w:val="21"/>
  </w:num>
  <w:num w:numId="33">
    <w:abstractNumId w:val="22"/>
  </w:num>
  <w:num w:numId="34">
    <w:abstractNumId w:val="16"/>
  </w:num>
  <w:num w:numId="35">
    <w:abstractNumId w:val="32"/>
  </w:num>
  <w:num w:numId="36">
    <w:abstractNumId w:val="45"/>
  </w:num>
  <w:num w:numId="37">
    <w:abstractNumId w:val="46"/>
  </w:num>
  <w:num w:numId="38">
    <w:abstractNumId w:val="36"/>
  </w:num>
  <w:num w:numId="39">
    <w:abstractNumId w:val="13"/>
  </w:num>
  <w:num w:numId="40">
    <w:abstractNumId w:val="44"/>
  </w:num>
  <w:num w:numId="41">
    <w:abstractNumId w:val="12"/>
  </w:num>
  <w:num w:numId="42">
    <w:abstractNumId w:val="2"/>
  </w:num>
  <w:num w:numId="43">
    <w:abstractNumId w:val="40"/>
  </w:num>
  <w:num w:numId="44">
    <w:abstractNumId w:val="47"/>
  </w:num>
  <w:num w:numId="45">
    <w:abstractNumId w:val="27"/>
  </w:num>
  <w:num w:numId="46">
    <w:abstractNumId w:val="33"/>
  </w:num>
  <w:num w:numId="47">
    <w:abstractNumId w:val="48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72"/>
    <w:rsid w:val="00004CFE"/>
    <w:rsid w:val="00007208"/>
    <w:rsid w:val="00007381"/>
    <w:rsid w:val="000078BA"/>
    <w:rsid w:val="000079B9"/>
    <w:rsid w:val="00010D4E"/>
    <w:rsid w:val="00011160"/>
    <w:rsid w:val="00012258"/>
    <w:rsid w:val="000150A2"/>
    <w:rsid w:val="00016370"/>
    <w:rsid w:val="0001740A"/>
    <w:rsid w:val="00020725"/>
    <w:rsid w:val="000214F9"/>
    <w:rsid w:val="000219FC"/>
    <w:rsid w:val="00021D40"/>
    <w:rsid w:val="00022035"/>
    <w:rsid w:val="00023D00"/>
    <w:rsid w:val="00024B11"/>
    <w:rsid w:val="00030B25"/>
    <w:rsid w:val="0003268C"/>
    <w:rsid w:val="00034952"/>
    <w:rsid w:val="000352F7"/>
    <w:rsid w:val="000357BC"/>
    <w:rsid w:val="00040020"/>
    <w:rsid w:val="000409EC"/>
    <w:rsid w:val="000411EA"/>
    <w:rsid w:val="00041848"/>
    <w:rsid w:val="00044F17"/>
    <w:rsid w:val="00051805"/>
    <w:rsid w:val="0005483A"/>
    <w:rsid w:val="000550FA"/>
    <w:rsid w:val="0005543D"/>
    <w:rsid w:val="00056F5A"/>
    <w:rsid w:val="00060CF1"/>
    <w:rsid w:val="000635C6"/>
    <w:rsid w:val="00063D07"/>
    <w:rsid w:val="00077A88"/>
    <w:rsid w:val="00081D31"/>
    <w:rsid w:val="00082069"/>
    <w:rsid w:val="00082C37"/>
    <w:rsid w:val="00084890"/>
    <w:rsid w:val="00086600"/>
    <w:rsid w:val="00090FE9"/>
    <w:rsid w:val="000929B1"/>
    <w:rsid w:val="00093201"/>
    <w:rsid w:val="00094106"/>
    <w:rsid w:val="00095540"/>
    <w:rsid w:val="0009665B"/>
    <w:rsid w:val="00097909"/>
    <w:rsid w:val="000A2943"/>
    <w:rsid w:val="000A318D"/>
    <w:rsid w:val="000A3CBC"/>
    <w:rsid w:val="000A5CF7"/>
    <w:rsid w:val="000A7454"/>
    <w:rsid w:val="000B247F"/>
    <w:rsid w:val="000B27CE"/>
    <w:rsid w:val="000B4795"/>
    <w:rsid w:val="000B4FBA"/>
    <w:rsid w:val="000C07EC"/>
    <w:rsid w:val="000C114D"/>
    <w:rsid w:val="000C60B9"/>
    <w:rsid w:val="000C63C4"/>
    <w:rsid w:val="000C6549"/>
    <w:rsid w:val="000C7F12"/>
    <w:rsid w:val="000D3A6E"/>
    <w:rsid w:val="000E3A4E"/>
    <w:rsid w:val="000E422C"/>
    <w:rsid w:val="000E44F0"/>
    <w:rsid w:val="000E6A69"/>
    <w:rsid w:val="000E70E5"/>
    <w:rsid w:val="000E7980"/>
    <w:rsid w:val="000F6966"/>
    <w:rsid w:val="000F6FAD"/>
    <w:rsid w:val="00120C3E"/>
    <w:rsid w:val="0012125C"/>
    <w:rsid w:val="0012463C"/>
    <w:rsid w:val="001276BB"/>
    <w:rsid w:val="00127D0A"/>
    <w:rsid w:val="00132311"/>
    <w:rsid w:val="00134E97"/>
    <w:rsid w:val="001373A2"/>
    <w:rsid w:val="001375E2"/>
    <w:rsid w:val="001410CB"/>
    <w:rsid w:val="00142BB9"/>
    <w:rsid w:val="00142D8A"/>
    <w:rsid w:val="00143DCC"/>
    <w:rsid w:val="00144247"/>
    <w:rsid w:val="001456C7"/>
    <w:rsid w:val="00152213"/>
    <w:rsid w:val="001545F3"/>
    <w:rsid w:val="00157287"/>
    <w:rsid w:val="0016049D"/>
    <w:rsid w:val="00160B44"/>
    <w:rsid w:val="00162140"/>
    <w:rsid w:val="00164B70"/>
    <w:rsid w:val="00167626"/>
    <w:rsid w:val="00175D05"/>
    <w:rsid w:val="00175E31"/>
    <w:rsid w:val="00176D70"/>
    <w:rsid w:val="00177FF0"/>
    <w:rsid w:val="001827C1"/>
    <w:rsid w:val="00182C41"/>
    <w:rsid w:val="001840DA"/>
    <w:rsid w:val="00192E28"/>
    <w:rsid w:val="00194F6D"/>
    <w:rsid w:val="00196B78"/>
    <w:rsid w:val="00196F69"/>
    <w:rsid w:val="001A1A77"/>
    <w:rsid w:val="001A5FCF"/>
    <w:rsid w:val="001A6BB6"/>
    <w:rsid w:val="001A7198"/>
    <w:rsid w:val="001A76C8"/>
    <w:rsid w:val="001B054D"/>
    <w:rsid w:val="001B485C"/>
    <w:rsid w:val="001B6F8D"/>
    <w:rsid w:val="001C0027"/>
    <w:rsid w:val="001C0AF9"/>
    <w:rsid w:val="001C3202"/>
    <w:rsid w:val="001D3748"/>
    <w:rsid w:val="001D3C19"/>
    <w:rsid w:val="001D3D60"/>
    <w:rsid w:val="001D5BA2"/>
    <w:rsid w:val="001E3B15"/>
    <w:rsid w:val="001E3DDA"/>
    <w:rsid w:val="001E40BE"/>
    <w:rsid w:val="001F2648"/>
    <w:rsid w:val="001F2E08"/>
    <w:rsid w:val="001F6597"/>
    <w:rsid w:val="001F67BD"/>
    <w:rsid w:val="001F6C7C"/>
    <w:rsid w:val="00200361"/>
    <w:rsid w:val="00201852"/>
    <w:rsid w:val="0020284B"/>
    <w:rsid w:val="00206360"/>
    <w:rsid w:val="002065F8"/>
    <w:rsid w:val="00211127"/>
    <w:rsid w:val="00211F47"/>
    <w:rsid w:val="0021394C"/>
    <w:rsid w:val="00214065"/>
    <w:rsid w:val="002147A8"/>
    <w:rsid w:val="00216244"/>
    <w:rsid w:val="002245DA"/>
    <w:rsid w:val="002247DF"/>
    <w:rsid w:val="002252EC"/>
    <w:rsid w:val="00230229"/>
    <w:rsid w:val="002369B2"/>
    <w:rsid w:val="00237B1E"/>
    <w:rsid w:val="002402F3"/>
    <w:rsid w:val="00240568"/>
    <w:rsid w:val="00245CE2"/>
    <w:rsid w:val="00247C9E"/>
    <w:rsid w:val="002500DF"/>
    <w:rsid w:val="002516F5"/>
    <w:rsid w:val="00252068"/>
    <w:rsid w:val="00253082"/>
    <w:rsid w:val="00254E0E"/>
    <w:rsid w:val="00260652"/>
    <w:rsid w:val="00264669"/>
    <w:rsid w:val="0026789A"/>
    <w:rsid w:val="002679B7"/>
    <w:rsid w:val="00267E55"/>
    <w:rsid w:val="00270006"/>
    <w:rsid w:val="00272B61"/>
    <w:rsid w:val="0027403C"/>
    <w:rsid w:val="00274462"/>
    <w:rsid w:val="00275EA7"/>
    <w:rsid w:val="00277183"/>
    <w:rsid w:val="002771BB"/>
    <w:rsid w:val="002779DF"/>
    <w:rsid w:val="002815AA"/>
    <w:rsid w:val="002836FC"/>
    <w:rsid w:val="0028504C"/>
    <w:rsid w:val="0028726E"/>
    <w:rsid w:val="00291316"/>
    <w:rsid w:val="002922F1"/>
    <w:rsid w:val="00292A14"/>
    <w:rsid w:val="00294A03"/>
    <w:rsid w:val="00295018"/>
    <w:rsid w:val="00296F54"/>
    <w:rsid w:val="0029701E"/>
    <w:rsid w:val="0029746C"/>
    <w:rsid w:val="002A00F8"/>
    <w:rsid w:val="002A0535"/>
    <w:rsid w:val="002A4696"/>
    <w:rsid w:val="002A57D6"/>
    <w:rsid w:val="002A59FF"/>
    <w:rsid w:val="002A696A"/>
    <w:rsid w:val="002A6C47"/>
    <w:rsid w:val="002A7EC3"/>
    <w:rsid w:val="002B0D46"/>
    <w:rsid w:val="002B12E3"/>
    <w:rsid w:val="002B240A"/>
    <w:rsid w:val="002B2A7A"/>
    <w:rsid w:val="002B4264"/>
    <w:rsid w:val="002C0657"/>
    <w:rsid w:val="002C3CCF"/>
    <w:rsid w:val="002C424F"/>
    <w:rsid w:val="002C456C"/>
    <w:rsid w:val="002C55B9"/>
    <w:rsid w:val="002D00B0"/>
    <w:rsid w:val="002D0497"/>
    <w:rsid w:val="002D2A87"/>
    <w:rsid w:val="002D3EBD"/>
    <w:rsid w:val="002D4A1F"/>
    <w:rsid w:val="002D6096"/>
    <w:rsid w:val="002E10D2"/>
    <w:rsid w:val="002E272A"/>
    <w:rsid w:val="002E2908"/>
    <w:rsid w:val="002E3FA8"/>
    <w:rsid w:val="002E4B7B"/>
    <w:rsid w:val="002E529D"/>
    <w:rsid w:val="002E65F6"/>
    <w:rsid w:val="002E6798"/>
    <w:rsid w:val="002E6DE8"/>
    <w:rsid w:val="002F0B57"/>
    <w:rsid w:val="002F0EDB"/>
    <w:rsid w:val="002F2EED"/>
    <w:rsid w:val="002F7E8F"/>
    <w:rsid w:val="003018D0"/>
    <w:rsid w:val="00302DD1"/>
    <w:rsid w:val="00303264"/>
    <w:rsid w:val="00303D0D"/>
    <w:rsid w:val="00304FB5"/>
    <w:rsid w:val="003068B2"/>
    <w:rsid w:val="003078A0"/>
    <w:rsid w:val="00313A50"/>
    <w:rsid w:val="00313ABC"/>
    <w:rsid w:val="00313CD5"/>
    <w:rsid w:val="003162CC"/>
    <w:rsid w:val="003176A9"/>
    <w:rsid w:val="00321553"/>
    <w:rsid w:val="00325720"/>
    <w:rsid w:val="00332DB8"/>
    <w:rsid w:val="00334BB1"/>
    <w:rsid w:val="003367DC"/>
    <w:rsid w:val="00341B48"/>
    <w:rsid w:val="0034284B"/>
    <w:rsid w:val="00345B8D"/>
    <w:rsid w:val="00345E70"/>
    <w:rsid w:val="0034741D"/>
    <w:rsid w:val="003509F8"/>
    <w:rsid w:val="00351225"/>
    <w:rsid w:val="00352950"/>
    <w:rsid w:val="00353A10"/>
    <w:rsid w:val="0035462B"/>
    <w:rsid w:val="00355D74"/>
    <w:rsid w:val="0035644C"/>
    <w:rsid w:val="00356DB3"/>
    <w:rsid w:val="00361B0A"/>
    <w:rsid w:val="003715EC"/>
    <w:rsid w:val="00371AEF"/>
    <w:rsid w:val="00372230"/>
    <w:rsid w:val="003722E6"/>
    <w:rsid w:val="00377ECD"/>
    <w:rsid w:val="00381BE5"/>
    <w:rsid w:val="003833C2"/>
    <w:rsid w:val="00383DC8"/>
    <w:rsid w:val="00385C89"/>
    <w:rsid w:val="0039211F"/>
    <w:rsid w:val="003928F8"/>
    <w:rsid w:val="00393F69"/>
    <w:rsid w:val="003943A7"/>
    <w:rsid w:val="00396255"/>
    <w:rsid w:val="003A0BB3"/>
    <w:rsid w:val="003A22FE"/>
    <w:rsid w:val="003A2486"/>
    <w:rsid w:val="003A4161"/>
    <w:rsid w:val="003A5611"/>
    <w:rsid w:val="003A7224"/>
    <w:rsid w:val="003A771E"/>
    <w:rsid w:val="003B6AAC"/>
    <w:rsid w:val="003C0EFB"/>
    <w:rsid w:val="003C108B"/>
    <w:rsid w:val="003C20BC"/>
    <w:rsid w:val="003C31A0"/>
    <w:rsid w:val="003C66D7"/>
    <w:rsid w:val="003C66EF"/>
    <w:rsid w:val="003C6744"/>
    <w:rsid w:val="003D11CA"/>
    <w:rsid w:val="003D1470"/>
    <w:rsid w:val="003D73C6"/>
    <w:rsid w:val="003E02C2"/>
    <w:rsid w:val="003E1130"/>
    <w:rsid w:val="003E127B"/>
    <w:rsid w:val="003E1988"/>
    <w:rsid w:val="003E2C31"/>
    <w:rsid w:val="003E48F0"/>
    <w:rsid w:val="003E4EA3"/>
    <w:rsid w:val="003E7C5A"/>
    <w:rsid w:val="004007A1"/>
    <w:rsid w:val="00401E63"/>
    <w:rsid w:val="004035AE"/>
    <w:rsid w:val="00403FCD"/>
    <w:rsid w:val="004058E2"/>
    <w:rsid w:val="00406D5F"/>
    <w:rsid w:val="00407BD9"/>
    <w:rsid w:val="00407EB7"/>
    <w:rsid w:val="00407FF1"/>
    <w:rsid w:val="00414381"/>
    <w:rsid w:val="004219DD"/>
    <w:rsid w:val="00422692"/>
    <w:rsid w:val="00430FDF"/>
    <w:rsid w:val="00434685"/>
    <w:rsid w:val="004456E8"/>
    <w:rsid w:val="00445904"/>
    <w:rsid w:val="00446644"/>
    <w:rsid w:val="004563E5"/>
    <w:rsid w:val="00462665"/>
    <w:rsid w:val="00462BBF"/>
    <w:rsid w:val="00463104"/>
    <w:rsid w:val="00463434"/>
    <w:rsid w:val="004639A3"/>
    <w:rsid w:val="00465357"/>
    <w:rsid w:val="004663DE"/>
    <w:rsid w:val="00466D70"/>
    <w:rsid w:val="00472340"/>
    <w:rsid w:val="00475E8D"/>
    <w:rsid w:val="00475FE8"/>
    <w:rsid w:val="004842BA"/>
    <w:rsid w:val="004866D7"/>
    <w:rsid w:val="00486817"/>
    <w:rsid w:val="004879C0"/>
    <w:rsid w:val="0049117C"/>
    <w:rsid w:val="00494772"/>
    <w:rsid w:val="004949DA"/>
    <w:rsid w:val="00494A56"/>
    <w:rsid w:val="004A0FA7"/>
    <w:rsid w:val="004A5B8C"/>
    <w:rsid w:val="004A5C21"/>
    <w:rsid w:val="004B03CD"/>
    <w:rsid w:val="004B05F6"/>
    <w:rsid w:val="004B2884"/>
    <w:rsid w:val="004B2A95"/>
    <w:rsid w:val="004B3F33"/>
    <w:rsid w:val="004B6C2F"/>
    <w:rsid w:val="004C16D6"/>
    <w:rsid w:val="004C329A"/>
    <w:rsid w:val="004C3F00"/>
    <w:rsid w:val="004C5058"/>
    <w:rsid w:val="004C6B3E"/>
    <w:rsid w:val="004D1144"/>
    <w:rsid w:val="004D44F6"/>
    <w:rsid w:val="004E101C"/>
    <w:rsid w:val="004E1A35"/>
    <w:rsid w:val="004E1ABA"/>
    <w:rsid w:val="004E2057"/>
    <w:rsid w:val="004E29E3"/>
    <w:rsid w:val="004E49D4"/>
    <w:rsid w:val="004E570A"/>
    <w:rsid w:val="004E6AEF"/>
    <w:rsid w:val="004E7911"/>
    <w:rsid w:val="004E7B4E"/>
    <w:rsid w:val="004F3F0C"/>
    <w:rsid w:val="004F3F8B"/>
    <w:rsid w:val="004F468C"/>
    <w:rsid w:val="00500415"/>
    <w:rsid w:val="00504EFF"/>
    <w:rsid w:val="00505C34"/>
    <w:rsid w:val="005063D5"/>
    <w:rsid w:val="005067DF"/>
    <w:rsid w:val="00506E66"/>
    <w:rsid w:val="00510166"/>
    <w:rsid w:val="005126BE"/>
    <w:rsid w:val="0051271A"/>
    <w:rsid w:val="00512B00"/>
    <w:rsid w:val="00513398"/>
    <w:rsid w:val="00513D16"/>
    <w:rsid w:val="00521CAC"/>
    <w:rsid w:val="00523264"/>
    <w:rsid w:val="00531BB9"/>
    <w:rsid w:val="005326F8"/>
    <w:rsid w:val="005338F6"/>
    <w:rsid w:val="00534073"/>
    <w:rsid w:val="005353E9"/>
    <w:rsid w:val="00540B4E"/>
    <w:rsid w:val="00541E98"/>
    <w:rsid w:val="00542814"/>
    <w:rsid w:val="005428DF"/>
    <w:rsid w:val="00543980"/>
    <w:rsid w:val="00543A59"/>
    <w:rsid w:val="00545924"/>
    <w:rsid w:val="0055261C"/>
    <w:rsid w:val="00552845"/>
    <w:rsid w:val="00554D34"/>
    <w:rsid w:val="00557B01"/>
    <w:rsid w:val="00557FB5"/>
    <w:rsid w:val="005603ED"/>
    <w:rsid w:val="00565E93"/>
    <w:rsid w:val="00565EFB"/>
    <w:rsid w:val="00566A36"/>
    <w:rsid w:val="00567F7C"/>
    <w:rsid w:val="00572978"/>
    <w:rsid w:val="00573BD8"/>
    <w:rsid w:val="00573FFA"/>
    <w:rsid w:val="00575054"/>
    <w:rsid w:val="00585306"/>
    <w:rsid w:val="00587BE9"/>
    <w:rsid w:val="005905BD"/>
    <w:rsid w:val="005907EA"/>
    <w:rsid w:val="005940A6"/>
    <w:rsid w:val="005961A4"/>
    <w:rsid w:val="005A2B6E"/>
    <w:rsid w:val="005A3D55"/>
    <w:rsid w:val="005B2F14"/>
    <w:rsid w:val="005B3AA6"/>
    <w:rsid w:val="005B3DD2"/>
    <w:rsid w:val="005B40F5"/>
    <w:rsid w:val="005B435D"/>
    <w:rsid w:val="005B4753"/>
    <w:rsid w:val="005B6401"/>
    <w:rsid w:val="005B6A82"/>
    <w:rsid w:val="005C06F9"/>
    <w:rsid w:val="005C37AA"/>
    <w:rsid w:val="005C4A6C"/>
    <w:rsid w:val="005C5171"/>
    <w:rsid w:val="005C7065"/>
    <w:rsid w:val="005C7C4B"/>
    <w:rsid w:val="005D01FC"/>
    <w:rsid w:val="005D087D"/>
    <w:rsid w:val="005D5C92"/>
    <w:rsid w:val="005E0226"/>
    <w:rsid w:val="005E0F96"/>
    <w:rsid w:val="005E1345"/>
    <w:rsid w:val="005E343A"/>
    <w:rsid w:val="005E4D31"/>
    <w:rsid w:val="005E5799"/>
    <w:rsid w:val="005E79D1"/>
    <w:rsid w:val="005F09BB"/>
    <w:rsid w:val="005F1E7F"/>
    <w:rsid w:val="005F1FA2"/>
    <w:rsid w:val="005F4138"/>
    <w:rsid w:val="005F4E3D"/>
    <w:rsid w:val="005F567F"/>
    <w:rsid w:val="005F5B75"/>
    <w:rsid w:val="00600191"/>
    <w:rsid w:val="00602725"/>
    <w:rsid w:val="006055DF"/>
    <w:rsid w:val="00606DE9"/>
    <w:rsid w:val="00614AD9"/>
    <w:rsid w:val="00615008"/>
    <w:rsid w:val="00620342"/>
    <w:rsid w:val="006206F6"/>
    <w:rsid w:val="00622BAF"/>
    <w:rsid w:val="00623BD1"/>
    <w:rsid w:val="006250CD"/>
    <w:rsid w:val="0062742E"/>
    <w:rsid w:val="0062771E"/>
    <w:rsid w:val="0062780D"/>
    <w:rsid w:val="00631F2C"/>
    <w:rsid w:val="00632550"/>
    <w:rsid w:val="00633035"/>
    <w:rsid w:val="00634241"/>
    <w:rsid w:val="006368AE"/>
    <w:rsid w:val="00637913"/>
    <w:rsid w:val="006424E4"/>
    <w:rsid w:val="00643064"/>
    <w:rsid w:val="00644BA7"/>
    <w:rsid w:val="00644D11"/>
    <w:rsid w:val="00646A7F"/>
    <w:rsid w:val="006472ED"/>
    <w:rsid w:val="00654449"/>
    <w:rsid w:val="00657F96"/>
    <w:rsid w:val="0066338E"/>
    <w:rsid w:val="00665FEB"/>
    <w:rsid w:val="006660F3"/>
    <w:rsid w:val="00667F9B"/>
    <w:rsid w:val="0067387F"/>
    <w:rsid w:val="00674E5C"/>
    <w:rsid w:val="006802AC"/>
    <w:rsid w:val="00683FFC"/>
    <w:rsid w:val="006845B0"/>
    <w:rsid w:val="0069024C"/>
    <w:rsid w:val="006904D6"/>
    <w:rsid w:val="00691A6F"/>
    <w:rsid w:val="00693C21"/>
    <w:rsid w:val="0069513E"/>
    <w:rsid w:val="006A0506"/>
    <w:rsid w:val="006A189D"/>
    <w:rsid w:val="006A3AA1"/>
    <w:rsid w:val="006A47E4"/>
    <w:rsid w:val="006A484C"/>
    <w:rsid w:val="006B2FDC"/>
    <w:rsid w:val="006B3A99"/>
    <w:rsid w:val="006B3ED5"/>
    <w:rsid w:val="006B75B8"/>
    <w:rsid w:val="006C2B5E"/>
    <w:rsid w:val="006C2B67"/>
    <w:rsid w:val="006C484E"/>
    <w:rsid w:val="006C523F"/>
    <w:rsid w:val="006D09F8"/>
    <w:rsid w:val="006D1A6A"/>
    <w:rsid w:val="006D2AA9"/>
    <w:rsid w:val="006D4900"/>
    <w:rsid w:val="006D5BD8"/>
    <w:rsid w:val="006D6E41"/>
    <w:rsid w:val="006D75DF"/>
    <w:rsid w:val="006E0A1A"/>
    <w:rsid w:val="006E1081"/>
    <w:rsid w:val="006E1D89"/>
    <w:rsid w:val="006E22EB"/>
    <w:rsid w:val="006E3EEA"/>
    <w:rsid w:val="006E415A"/>
    <w:rsid w:val="006E58DE"/>
    <w:rsid w:val="006F611C"/>
    <w:rsid w:val="00700C4D"/>
    <w:rsid w:val="00702C7B"/>
    <w:rsid w:val="00704629"/>
    <w:rsid w:val="00704FCB"/>
    <w:rsid w:val="0070668B"/>
    <w:rsid w:val="0071040C"/>
    <w:rsid w:val="00711D4C"/>
    <w:rsid w:val="007124C9"/>
    <w:rsid w:val="00712619"/>
    <w:rsid w:val="00712B4E"/>
    <w:rsid w:val="00716E01"/>
    <w:rsid w:val="00724ABF"/>
    <w:rsid w:val="00725537"/>
    <w:rsid w:val="00725799"/>
    <w:rsid w:val="00726206"/>
    <w:rsid w:val="007302E0"/>
    <w:rsid w:val="0073097E"/>
    <w:rsid w:val="00732BB2"/>
    <w:rsid w:val="007331E9"/>
    <w:rsid w:val="00733EAF"/>
    <w:rsid w:val="00734769"/>
    <w:rsid w:val="00735282"/>
    <w:rsid w:val="00735DBD"/>
    <w:rsid w:val="0073784A"/>
    <w:rsid w:val="007417F3"/>
    <w:rsid w:val="00743EA0"/>
    <w:rsid w:val="00744B3A"/>
    <w:rsid w:val="00744CB3"/>
    <w:rsid w:val="00744EE4"/>
    <w:rsid w:val="00750372"/>
    <w:rsid w:val="00750C32"/>
    <w:rsid w:val="00751499"/>
    <w:rsid w:val="007529ED"/>
    <w:rsid w:val="00753363"/>
    <w:rsid w:val="007550EC"/>
    <w:rsid w:val="007558D4"/>
    <w:rsid w:val="007571A2"/>
    <w:rsid w:val="00761373"/>
    <w:rsid w:val="00770366"/>
    <w:rsid w:val="00780CAF"/>
    <w:rsid w:val="00781081"/>
    <w:rsid w:val="00782A6F"/>
    <w:rsid w:val="00784AE3"/>
    <w:rsid w:val="00787A70"/>
    <w:rsid w:val="0079061A"/>
    <w:rsid w:val="00790728"/>
    <w:rsid w:val="00791712"/>
    <w:rsid w:val="00795A2A"/>
    <w:rsid w:val="007978B6"/>
    <w:rsid w:val="007A1135"/>
    <w:rsid w:val="007A46FD"/>
    <w:rsid w:val="007B384F"/>
    <w:rsid w:val="007B64E1"/>
    <w:rsid w:val="007B66D8"/>
    <w:rsid w:val="007C04AB"/>
    <w:rsid w:val="007C17E9"/>
    <w:rsid w:val="007C2A63"/>
    <w:rsid w:val="007D1EED"/>
    <w:rsid w:val="007D3B47"/>
    <w:rsid w:val="007D5161"/>
    <w:rsid w:val="007D56A6"/>
    <w:rsid w:val="007D60EB"/>
    <w:rsid w:val="007D76C7"/>
    <w:rsid w:val="007D76F2"/>
    <w:rsid w:val="007E1A4A"/>
    <w:rsid w:val="007E27CE"/>
    <w:rsid w:val="007E4ED0"/>
    <w:rsid w:val="007E5E4D"/>
    <w:rsid w:val="007E6BD2"/>
    <w:rsid w:val="007F05C5"/>
    <w:rsid w:val="007F37E8"/>
    <w:rsid w:val="00800855"/>
    <w:rsid w:val="0080237D"/>
    <w:rsid w:val="00802F4D"/>
    <w:rsid w:val="008045F1"/>
    <w:rsid w:val="00804B51"/>
    <w:rsid w:val="0080777B"/>
    <w:rsid w:val="00813463"/>
    <w:rsid w:val="00813EBA"/>
    <w:rsid w:val="00816419"/>
    <w:rsid w:val="008169F0"/>
    <w:rsid w:val="00820108"/>
    <w:rsid w:val="00823283"/>
    <w:rsid w:val="00824DC5"/>
    <w:rsid w:val="0082572D"/>
    <w:rsid w:val="00826AA4"/>
    <w:rsid w:val="00831441"/>
    <w:rsid w:val="008326BB"/>
    <w:rsid w:val="00835112"/>
    <w:rsid w:val="00835309"/>
    <w:rsid w:val="0083626D"/>
    <w:rsid w:val="00837C9E"/>
    <w:rsid w:val="00841508"/>
    <w:rsid w:val="008434F2"/>
    <w:rsid w:val="008435A6"/>
    <w:rsid w:val="008553FA"/>
    <w:rsid w:val="00855CED"/>
    <w:rsid w:val="0086632B"/>
    <w:rsid w:val="008665E4"/>
    <w:rsid w:val="00867996"/>
    <w:rsid w:val="008700FC"/>
    <w:rsid w:val="008703F9"/>
    <w:rsid w:val="0087140C"/>
    <w:rsid w:val="00871581"/>
    <w:rsid w:val="00875FC1"/>
    <w:rsid w:val="0087776D"/>
    <w:rsid w:val="008854DF"/>
    <w:rsid w:val="008857C4"/>
    <w:rsid w:val="00885FFC"/>
    <w:rsid w:val="00887C26"/>
    <w:rsid w:val="0089332B"/>
    <w:rsid w:val="008A1459"/>
    <w:rsid w:val="008A3430"/>
    <w:rsid w:val="008A4462"/>
    <w:rsid w:val="008A4DEB"/>
    <w:rsid w:val="008A7318"/>
    <w:rsid w:val="008A7591"/>
    <w:rsid w:val="008B4794"/>
    <w:rsid w:val="008B5D28"/>
    <w:rsid w:val="008B63F9"/>
    <w:rsid w:val="008C20A9"/>
    <w:rsid w:val="008C51B2"/>
    <w:rsid w:val="008D19AC"/>
    <w:rsid w:val="008D20FB"/>
    <w:rsid w:val="008D2519"/>
    <w:rsid w:val="008D6567"/>
    <w:rsid w:val="008E051E"/>
    <w:rsid w:val="008E081F"/>
    <w:rsid w:val="008E19F6"/>
    <w:rsid w:val="008E4192"/>
    <w:rsid w:val="008E76DF"/>
    <w:rsid w:val="008F241B"/>
    <w:rsid w:val="008F28C2"/>
    <w:rsid w:val="008F293F"/>
    <w:rsid w:val="008F4BA8"/>
    <w:rsid w:val="008F55B4"/>
    <w:rsid w:val="00901244"/>
    <w:rsid w:val="00901458"/>
    <w:rsid w:val="00904D68"/>
    <w:rsid w:val="00905A03"/>
    <w:rsid w:val="00906929"/>
    <w:rsid w:val="00907479"/>
    <w:rsid w:val="00911776"/>
    <w:rsid w:val="00911AAD"/>
    <w:rsid w:val="00914B98"/>
    <w:rsid w:val="00916571"/>
    <w:rsid w:val="00920953"/>
    <w:rsid w:val="0092199E"/>
    <w:rsid w:val="009258AB"/>
    <w:rsid w:val="009259B6"/>
    <w:rsid w:val="00926115"/>
    <w:rsid w:val="00926F5B"/>
    <w:rsid w:val="00933122"/>
    <w:rsid w:val="0093477F"/>
    <w:rsid w:val="00934C89"/>
    <w:rsid w:val="0093524A"/>
    <w:rsid w:val="00936EDE"/>
    <w:rsid w:val="00940424"/>
    <w:rsid w:val="00945ED1"/>
    <w:rsid w:val="009474F5"/>
    <w:rsid w:val="0095022E"/>
    <w:rsid w:val="00951E99"/>
    <w:rsid w:val="00954AD9"/>
    <w:rsid w:val="00955B41"/>
    <w:rsid w:val="00957368"/>
    <w:rsid w:val="009600B7"/>
    <w:rsid w:val="009638FF"/>
    <w:rsid w:val="009642D1"/>
    <w:rsid w:val="009667E6"/>
    <w:rsid w:val="00972613"/>
    <w:rsid w:val="00973EA1"/>
    <w:rsid w:val="00974EE2"/>
    <w:rsid w:val="00975422"/>
    <w:rsid w:val="0097661D"/>
    <w:rsid w:val="00977F99"/>
    <w:rsid w:val="0098000C"/>
    <w:rsid w:val="00980999"/>
    <w:rsid w:val="00982004"/>
    <w:rsid w:val="00982710"/>
    <w:rsid w:val="00983C23"/>
    <w:rsid w:val="009960FB"/>
    <w:rsid w:val="009969AA"/>
    <w:rsid w:val="009A2F7F"/>
    <w:rsid w:val="009A45DB"/>
    <w:rsid w:val="009A4BA3"/>
    <w:rsid w:val="009A50EA"/>
    <w:rsid w:val="009A5A7E"/>
    <w:rsid w:val="009A71CF"/>
    <w:rsid w:val="009A7DC8"/>
    <w:rsid w:val="009B255F"/>
    <w:rsid w:val="009B261D"/>
    <w:rsid w:val="009B34E9"/>
    <w:rsid w:val="009B40CA"/>
    <w:rsid w:val="009B634A"/>
    <w:rsid w:val="009C03C1"/>
    <w:rsid w:val="009C2D47"/>
    <w:rsid w:val="009C3910"/>
    <w:rsid w:val="009C5A1C"/>
    <w:rsid w:val="009C5CC8"/>
    <w:rsid w:val="009C7484"/>
    <w:rsid w:val="009D07C2"/>
    <w:rsid w:val="009D2DCC"/>
    <w:rsid w:val="009D30B0"/>
    <w:rsid w:val="009D49E7"/>
    <w:rsid w:val="009D7996"/>
    <w:rsid w:val="009E02EF"/>
    <w:rsid w:val="009E167D"/>
    <w:rsid w:val="009E3F41"/>
    <w:rsid w:val="009E47D1"/>
    <w:rsid w:val="009E54A5"/>
    <w:rsid w:val="009E551F"/>
    <w:rsid w:val="009E6845"/>
    <w:rsid w:val="009E7135"/>
    <w:rsid w:val="009F16E7"/>
    <w:rsid w:val="009F31EE"/>
    <w:rsid w:val="009F526A"/>
    <w:rsid w:val="009F77D3"/>
    <w:rsid w:val="00A00503"/>
    <w:rsid w:val="00A0166D"/>
    <w:rsid w:val="00A025E2"/>
    <w:rsid w:val="00A0396A"/>
    <w:rsid w:val="00A0462D"/>
    <w:rsid w:val="00A04D7A"/>
    <w:rsid w:val="00A07EC2"/>
    <w:rsid w:val="00A07F69"/>
    <w:rsid w:val="00A10D0C"/>
    <w:rsid w:val="00A12399"/>
    <w:rsid w:val="00A14694"/>
    <w:rsid w:val="00A154DD"/>
    <w:rsid w:val="00A20189"/>
    <w:rsid w:val="00A209CE"/>
    <w:rsid w:val="00A21020"/>
    <w:rsid w:val="00A230C2"/>
    <w:rsid w:val="00A24189"/>
    <w:rsid w:val="00A261AA"/>
    <w:rsid w:val="00A263C3"/>
    <w:rsid w:val="00A30BE4"/>
    <w:rsid w:val="00A30E6B"/>
    <w:rsid w:val="00A319C1"/>
    <w:rsid w:val="00A32252"/>
    <w:rsid w:val="00A34124"/>
    <w:rsid w:val="00A355A7"/>
    <w:rsid w:val="00A35904"/>
    <w:rsid w:val="00A4249B"/>
    <w:rsid w:val="00A439DE"/>
    <w:rsid w:val="00A4425C"/>
    <w:rsid w:val="00A46562"/>
    <w:rsid w:val="00A53322"/>
    <w:rsid w:val="00A53BD2"/>
    <w:rsid w:val="00A54E44"/>
    <w:rsid w:val="00A55D8F"/>
    <w:rsid w:val="00A61271"/>
    <w:rsid w:val="00A614C7"/>
    <w:rsid w:val="00A61947"/>
    <w:rsid w:val="00A638E8"/>
    <w:rsid w:val="00A6598E"/>
    <w:rsid w:val="00A67CA3"/>
    <w:rsid w:val="00A703C0"/>
    <w:rsid w:val="00A7111E"/>
    <w:rsid w:val="00A71B13"/>
    <w:rsid w:val="00A7225D"/>
    <w:rsid w:val="00A731A6"/>
    <w:rsid w:val="00A74C6D"/>
    <w:rsid w:val="00A74E83"/>
    <w:rsid w:val="00A75216"/>
    <w:rsid w:val="00A76701"/>
    <w:rsid w:val="00A76A46"/>
    <w:rsid w:val="00A80403"/>
    <w:rsid w:val="00A81D00"/>
    <w:rsid w:val="00A81D15"/>
    <w:rsid w:val="00A855C3"/>
    <w:rsid w:val="00A85C16"/>
    <w:rsid w:val="00A86510"/>
    <w:rsid w:val="00A8681F"/>
    <w:rsid w:val="00A91EFB"/>
    <w:rsid w:val="00A92570"/>
    <w:rsid w:val="00A975AD"/>
    <w:rsid w:val="00AA0518"/>
    <w:rsid w:val="00AA1374"/>
    <w:rsid w:val="00AA17E0"/>
    <w:rsid w:val="00AA1874"/>
    <w:rsid w:val="00AA1F50"/>
    <w:rsid w:val="00AA723C"/>
    <w:rsid w:val="00AA7F1E"/>
    <w:rsid w:val="00AB2046"/>
    <w:rsid w:val="00AB36C9"/>
    <w:rsid w:val="00AC26D3"/>
    <w:rsid w:val="00AC4F25"/>
    <w:rsid w:val="00AC5191"/>
    <w:rsid w:val="00AD1823"/>
    <w:rsid w:val="00AD1E89"/>
    <w:rsid w:val="00AD2ABD"/>
    <w:rsid w:val="00AD36DB"/>
    <w:rsid w:val="00AD3F72"/>
    <w:rsid w:val="00AD608D"/>
    <w:rsid w:val="00AD7016"/>
    <w:rsid w:val="00AD754B"/>
    <w:rsid w:val="00AD7886"/>
    <w:rsid w:val="00AE1952"/>
    <w:rsid w:val="00AE3174"/>
    <w:rsid w:val="00AE55EB"/>
    <w:rsid w:val="00AF07B4"/>
    <w:rsid w:val="00AF09BE"/>
    <w:rsid w:val="00AF0F56"/>
    <w:rsid w:val="00AF15B9"/>
    <w:rsid w:val="00AF3241"/>
    <w:rsid w:val="00AF3FFE"/>
    <w:rsid w:val="00AF46A9"/>
    <w:rsid w:val="00AF4D3C"/>
    <w:rsid w:val="00AF4F5B"/>
    <w:rsid w:val="00AF55B0"/>
    <w:rsid w:val="00B00751"/>
    <w:rsid w:val="00B019E3"/>
    <w:rsid w:val="00B03423"/>
    <w:rsid w:val="00B034F4"/>
    <w:rsid w:val="00B03D96"/>
    <w:rsid w:val="00B049C5"/>
    <w:rsid w:val="00B04F86"/>
    <w:rsid w:val="00B0585E"/>
    <w:rsid w:val="00B0611C"/>
    <w:rsid w:val="00B0744D"/>
    <w:rsid w:val="00B10133"/>
    <w:rsid w:val="00B13C23"/>
    <w:rsid w:val="00B14DB9"/>
    <w:rsid w:val="00B16C40"/>
    <w:rsid w:val="00B17EA3"/>
    <w:rsid w:val="00B221EB"/>
    <w:rsid w:val="00B2278C"/>
    <w:rsid w:val="00B24BD2"/>
    <w:rsid w:val="00B25FFD"/>
    <w:rsid w:val="00B30472"/>
    <w:rsid w:val="00B30F60"/>
    <w:rsid w:val="00B32B2A"/>
    <w:rsid w:val="00B34BD7"/>
    <w:rsid w:val="00B3534A"/>
    <w:rsid w:val="00B3668E"/>
    <w:rsid w:val="00B369E9"/>
    <w:rsid w:val="00B36CEB"/>
    <w:rsid w:val="00B37A27"/>
    <w:rsid w:val="00B42442"/>
    <w:rsid w:val="00B424A3"/>
    <w:rsid w:val="00B43381"/>
    <w:rsid w:val="00B514B3"/>
    <w:rsid w:val="00B51F36"/>
    <w:rsid w:val="00B53694"/>
    <w:rsid w:val="00B60599"/>
    <w:rsid w:val="00B60C6E"/>
    <w:rsid w:val="00B620C6"/>
    <w:rsid w:val="00B62D9C"/>
    <w:rsid w:val="00B635ED"/>
    <w:rsid w:val="00B636A9"/>
    <w:rsid w:val="00B65F17"/>
    <w:rsid w:val="00B67C46"/>
    <w:rsid w:val="00B67E79"/>
    <w:rsid w:val="00B707EB"/>
    <w:rsid w:val="00B71208"/>
    <w:rsid w:val="00B76125"/>
    <w:rsid w:val="00B778E4"/>
    <w:rsid w:val="00B77A6E"/>
    <w:rsid w:val="00B80046"/>
    <w:rsid w:val="00B9421D"/>
    <w:rsid w:val="00B96C67"/>
    <w:rsid w:val="00BA5830"/>
    <w:rsid w:val="00BB2162"/>
    <w:rsid w:val="00BB2337"/>
    <w:rsid w:val="00BB5046"/>
    <w:rsid w:val="00BB655A"/>
    <w:rsid w:val="00BB6A47"/>
    <w:rsid w:val="00BC27C9"/>
    <w:rsid w:val="00BC4387"/>
    <w:rsid w:val="00BC472B"/>
    <w:rsid w:val="00BD1DDD"/>
    <w:rsid w:val="00BD3121"/>
    <w:rsid w:val="00BD380E"/>
    <w:rsid w:val="00BD3A97"/>
    <w:rsid w:val="00BD4D67"/>
    <w:rsid w:val="00BD4F81"/>
    <w:rsid w:val="00BD63BF"/>
    <w:rsid w:val="00BD69C6"/>
    <w:rsid w:val="00BD6E6A"/>
    <w:rsid w:val="00BE756E"/>
    <w:rsid w:val="00BE7E76"/>
    <w:rsid w:val="00BE7F75"/>
    <w:rsid w:val="00BF10AE"/>
    <w:rsid w:val="00BF1797"/>
    <w:rsid w:val="00BF1A81"/>
    <w:rsid w:val="00BF41FF"/>
    <w:rsid w:val="00BF7523"/>
    <w:rsid w:val="00C002DC"/>
    <w:rsid w:val="00C01458"/>
    <w:rsid w:val="00C04063"/>
    <w:rsid w:val="00C04648"/>
    <w:rsid w:val="00C04D4F"/>
    <w:rsid w:val="00C1034F"/>
    <w:rsid w:val="00C10D44"/>
    <w:rsid w:val="00C1119C"/>
    <w:rsid w:val="00C118E6"/>
    <w:rsid w:val="00C13FE4"/>
    <w:rsid w:val="00C254B3"/>
    <w:rsid w:val="00C260F8"/>
    <w:rsid w:val="00C27C41"/>
    <w:rsid w:val="00C30769"/>
    <w:rsid w:val="00C30E7E"/>
    <w:rsid w:val="00C350CB"/>
    <w:rsid w:val="00C356DB"/>
    <w:rsid w:val="00C3773F"/>
    <w:rsid w:val="00C3782D"/>
    <w:rsid w:val="00C402E0"/>
    <w:rsid w:val="00C4120A"/>
    <w:rsid w:val="00C45E22"/>
    <w:rsid w:val="00C47D23"/>
    <w:rsid w:val="00C507B4"/>
    <w:rsid w:val="00C62D88"/>
    <w:rsid w:val="00C62EE0"/>
    <w:rsid w:val="00C63508"/>
    <w:rsid w:val="00C70534"/>
    <w:rsid w:val="00C7209D"/>
    <w:rsid w:val="00C73D09"/>
    <w:rsid w:val="00C80E87"/>
    <w:rsid w:val="00C81E00"/>
    <w:rsid w:val="00C8280B"/>
    <w:rsid w:val="00C846A3"/>
    <w:rsid w:val="00C925DD"/>
    <w:rsid w:val="00C92A90"/>
    <w:rsid w:val="00C9583E"/>
    <w:rsid w:val="00C95D32"/>
    <w:rsid w:val="00C95FEF"/>
    <w:rsid w:val="00CA3A45"/>
    <w:rsid w:val="00CA64EC"/>
    <w:rsid w:val="00CA78F9"/>
    <w:rsid w:val="00CB6B6D"/>
    <w:rsid w:val="00CB778B"/>
    <w:rsid w:val="00CC189E"/>
    <w:rsid w:val="00CC42B4"/>
    <w:rsid w:val="00CC49D5"/>
    <w:rsid w:val="00CC4AC4"/>
    <w:rsid w:val="00CE3814"/>
    <w:rsid w:val="00CF08CF"/>
    <w:rsid w:val="00CF2BBB"/>
    <w:rsid w:val="00CF5B27"/>
    <w:rsid w:val="00CF67AB"/>
    <w:rsid w:val="00D05422"/>
    <w:rsid w:val="00D077DC"/>
    <w:rsid w:val="00D1186F"/>
    <w:rsid w:val="00D223B6"/>
    <w:rsid w:val="00D2291B"/>
    <w:rsid w:val="00D236FB"/>
    <w:rsid w:val="00D2476C"/>
    <w:rsid w:val="00D24D0D"/>
    <w:rsid w:val="00D32500"/>
    <w:rsid w:val="00D3269E"/>
    <w:rsid w:val="00D374D1"/>
    <w:rsid w:val="00D3751B"/>
    <w:rsid w:val="00D40A07"/>
    <w:rsid w:val="00D40A85"/>
    <w:rsid w:val="00D42A54"/>
    <w:rsid w:val="00D42E81"/>
    <w:rsid w:val="00D430C1"/>
    <w:rsid w:val="00D45181"/>
    <w:rsid w:val="00D45B75"/>
    <w:rsid w:val="00D47779"/>
    <w:rsid w:val="00D4790D"/>
    <w:rsid w:val="00D504B4"/>
    <w:rsid w:val="00D53039"/>
    <w:rsid w:val="00D548E9"/>
    <w:rsid w:val="00D573DB"/>
    <w:rsid w:val="00D57679"/>
    <w:rsid w:val="00D579E1"/>
    <w:rsid w:val="00D61451"/>
    <w:rsid w:val="00D615E9"/>
    <w:rsid w:val="00D624E9"/>
    <w:rsid w:val="00D63892"/>
    <w:rsid w:val="00D64D56"/>
    <w:rsid w:val="00D6521E"/>
    <w:rsid w:val="00D70CA1"/>
    <w:rsid w:val="00D7109A"/>
    <w:rsid w:val="00D727F8"/>
    <w:rsid w:val="00D735A3"/>
    <w:rsid w:val="00D7622A"/>
    <w:rsid w:val="00D81BD5"/>
    <w:rsid w:val="00D81E22"/>
    <w:rsid w:val="00D83F26"/>
    <w:rsid w:val="00D87EE2"/>
    <w:rsid w:val="00D9010D"/>
    <w:rsid w:val="00D912CD"/>
    <w:rsid w:val="00D91EFF"/>
    <w:rsid w:val="00D939C2"/>
    <w:rsid w:val="00D947A2"/>
    <w:rsid w:val="00D96D7A"/>
    <w:rsid w:val="00DA190C"/>
    <w:rsid w:val="00DA2953"/>
    <w:rsid w:val="00DA4036"/>
    <w:rsid w:val="00DA5AE9"/>
    <w:rsid w:val="00DA64EE"/>
    <w:rsid w:val="00DA7CBB"/>
    <w:rsid w:val="00DB1899"/>
    <w:rsid w:val="00DB3010"/>
    <w:rsid w:val="00DB4988"/>
    <w:rsid w:val="00DB565B"/>
    <w:rsid w:val="00DC5571"/>
    <w:rsid w:val="00DC6959"/>
    <w:rsid w:val="00DD295D"/>
    <w:rsid w:val="00DD2D2A"/>
    <w:rsid w:val="00DD4DE3"/>
    <w:rsid w:val="00DE24F8"/>
    <w:rsid w:val="00DE2ED6"/>
    <w:rsid w:val="00DE42BB"/>
    <w:rsid w:val="00DE59B4"/>
    <w:rsid w:val="00DF3827"/>
    <w:rsid w:val="00DF3CDF"/>
    <w:rsid w:val="00E00082"/>
    <w:rsid w:val="00E006B8"/>
    <w:rsid w:val="00E00F5D"/>
    <w:rsid w:val="00E01821"/>
    <w:rsid w:val="00E140BE"/>
    <w:rsid w:val="00E17C85"/>
    <w:rsid w:val="00E22CB3"/>
    <w:rsid w:val="00E2332D"/>
    <w:rsid w:val="00E2341A"/>
    <w:rsid w:val="00E248BA"/>
    <w:rsid w:val="00E27671"/>
    <w:rsid w:val="00E30799"/>
    <w:rsid w:val="00E351BC"/>
    <w:rsid w:val="00E3577C"/>
    <w:rsid w:val="00E36648"/>
    <w:rsid w:val="00E40DF0"/>
    <w:rsid w:val="00E46E2E"/>
    <w:rsid w:val="00E470CC"/>
    <w:rsid w:val="00E53E7B"/>
    <w:rsid w:val="00E57561"/>
    <w:rsid w:val="00E62584"/>
    <w:rsid w:val="00E64346"/>
    <w:rsid w:val="00E6478B"/>
    <w:rsid w:val="00E65C6A"/>
    <w:rsid w:val="00E663C0"/>
    <w:rsid w:val="00E666E9"/>
    <w:rsid w:val="00E703A6"/>
    <w:rsid w:val="00E7303E"/>
    <w:rsid w:val="00E7343A"/>
    <w:rsid w:val="00E74471"/>
    <w:rsid w:val="00E74B34"/>
    <w:rsid w:val="00E80D62"/>
    <w:rsid w:val="00E82337"/>
    <w:rsid w:val="00E859B7"/>
    <w:rsid w:val="00E86862"/>
    <w:rsid w:val="00E87C24"/>
    <w:rsid w:val="00E90FE8"/>
    <w:rsid w:val="00E917B4"/>
    <w:rsid w:val="00E9330C"/>
    <w:rsid w:val="00E96493"/>
    <w:rsid w:val="00E97BEE"/>
    <w:rsid w:val="00EA1C22"/>
    <w:rsid w:val="00EA314F"/>
    <w:rsid w:val="00EA3177"/>
    <w:rsid w:val="00EA6374"/>
    <w:rsid w:val="00EB4822"/>
    <w:rsid w:val="00EB6BFE"/>
    <w:rsid w:val="00EB7F06"/>
    <w:rsid w:val="00EC017A"/>
    <w:rsid w:val="00EC2A3C"/>
    <w:rsid w:val="00EC5764"/>
    <w:rsid w:val="00EC57B3"/>
    <w:rsid w:val="00ED141B"/>
    <w:rsid w:val="00ED6CAA"/>
    <w:rsid w:val="00ED703F"/>
    <w:rsid w:val="00ED7659"/>
    <w:rsid w:val="00ED76D5"/>
    <w:rsid w:val="00EE0BD3"/>
    <w:rsid w:val="00EE24F6"/>
    <w:rsid w:val="00EE3853"/>
    <w:rsid w:val="00EE397C"/>
    <w:rsid w:val="00EE3F2E"/>
    <w:rsid w:val="00EE3F4C"/>
    <w:rsid w:val="00EE47A2"/>
    <w:rsid w:val="00EF00B3"/>
    <w:rsid w:val="00EF2451"/>
    <w:rsid w:val="00EF3B9F"/>
    <w:rsid w:val="00EF4F03"/>
    <w:rsid w:val="00EF6E33"/>
    <w:rsid w:val="00EF77C3"/>
    <w:rsid w:val="00F061BE"/>
    <w:rsid w:val="00F075FA"/>
    <w:rsid w:val="00F1279C"/>
    <w:rsid w:val="00F13766"/>
    <w:rsid w:val="00F1435D"/>
    <w:rsid w:val="00F16432"/>
    <w:rsid w:val="00F17D48"/>
    <w:rsid w:val="00F21887"/>
    <w:rsid w:val="00F257CE"/>
    <w:rsid w:val="00F25D7B"/>
    <w:rsid w:val="00F303A3"/>
    <w:rsid w:val="00F34DE0"/>
    <w:rsid w:val="00F35A5B"/>
    <w:rsid w:val="00F40AF7"/>
    <w:rsid w:val="00F40CC7"/>
    <w:rsid w:val="00F41EF3"/>
    <w:rsid w:val="00F42006"/>
    <w:rsid w:val="00F4205F"/>
    <w:rsid w:val="00F426DD"/>
    <w:rsid w:val="00F45DF9"/>
    <w:rsid w:val="00F46442"/>
    <w:rsid w:val="00F475EE"/>
    <w:rsid w:val="00F51071"/>
    <w:rsid w:val="00F52ACB"/>
    <w:rsid w:val="00F52B5B"/>
    <w:rsid w:val="00F5463C"/>
    <w:rsid w:val="00F55C27"/>
    <w:rsid w:val="00F565B3"/>
    <w:rsid w:val="00F60098"/>
    <w:rsid w:val="00F64F1E"/>
    <w:rsid w:val="00F67C7E"/>
    <w:rsid w:val="00F70191"/>
    <w:rsid w:val="00F71726"/>
    <w:rsid w:val="00F71B24"/>
    <w:rsid w:val="00F72DD5"/>
    <w:rsid w:val="00F734FA"/>
    <w:rsid w:val="00F75B73"/>
    <w:rsid w:val="00F818EB"/>
    <w:rsid w:val="00F8197A"/>
    <w:rsid w:val="00F81CE2"/>
    <w:rsid w:val="00F837A2"/>
    <w:rsid w:val="00F93DA5"/>
    <w:rsid w:val="00F93EE7"/>
    <w:rsid w:val="00F95059"/>
    <w:rsid w:val="00FA27E0"/>
    <w:rsid w:val="00FA408B"/>
    <w:rsid w:val="00FA4441"/>
    <w:rsid w:val="00FA5A37"/>
    <w:rsid w:val="00FA6D7B"/>
    <w:rsid w:val="00FA6F75"/>
    <w:rsid w:val="00FB047B"/>
    <w:rsid w:val="00FB15FE"/>
    <w:rsid w:val="00FB25AA"/>
    <w:rsid w:val="00FB48E5"/>
    <w:rsid w:val="00FB499F"/>
    <w:rsid w:val="00FB7294"/>
    <w:rsid w:val="00FB77B9"/>
    <w:rsid w:val="00FC673E"/>
    <w:rsid w:val="00FD4169"/>
    <w:rsid w:val="00FD57CF"/>
    <w:rsid w:val="00FE1DEB"/>
    <w:rsid w:val="00FE21A5"/>
    <w:rsid w:val="00FE2D5E"/>
    <w:rsid w:val="00FE2DA5"/>
    <w:rsid w:val="00FE2F68"/>
    <w:rsid w:val="00FE649E"/>
    <w:rsid w:val="00FE6D07"/>
    <w:rsid w:val="00FF5B2A"/>
    <w:rsid w:val="00FF5CD2"/>
    <w:rsid w:val="00FF6915"/>
    <w:rsid w:val="00FF6E1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3A80-A0DF-4AF2-908F-80EB7A1E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T Template</vt:lpstr>
    </vt:vector>
  </TitlesOfParts>
  <Company>Toshiba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Template</dc:title>
  <dc:creator>bsm consulting</dc:creator>
  <cp:lastModifiedBy>lpeltier</cp:lastModifiedBy>
  <cp:revision>2</cp:revision>
  <cp:lastPrinted>2014-01-13T22:06:00Z</cp:lastPrinted>
  <dcterms:created xsi:type="dcterms:W3CDTF">2014-11-21T22:42:00Z</dcterms:created>
  <dcterms:modified xsi:type="dcterms:W3CDTF">2014-11-21T22:42:00Z</dcterms:modified>
</cp:coreProperties>
</file>